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462920">
        <w:rPr>
          <w:sz w:val="22"/>
          <w:szCs w:val="22"/>
        </w:rPr>
        <w:t xml:space="preserve">: </w:t>
      </w:r>
      <w:r w:rsidR="00462920">
        <w:rPr>
          <w:b/>
          <w:sz w:val="22"/>
          <w:szCs w:val="22"/>
        </w:rPr>
        <w:t>TZ2-MC-381/2-95</w:t>
      </w:r>
      <w:r w:rsidR="00940674">
        <w:rPr>
          <w:b/>
          <w:sz w:val="22"/>
          <w:szCs w:val="22"/>
        </w:rPr>
        <w:t>-3/</w:t>
      </w:r>
      <w:r w:rsidR="00462920">
        <w:rPr>
          <w:b/>
          <w:sz w:val="22"/>
          <w:szCs w:val="22"/>
        </w:rPr>
        <w:t>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B7776E">
        <w:rPr>
          <w:sz w:val="22"/>
          <w:szCs w:val="22"/>
        </w:rPr>
        <w:t>wyrobów hutniczych i stalowych dla potrzeb</w:t>
      </w:r>
      <w:r>
        <w:rPr>
          <w:sz w:val="22"/>
          <w:szCs w:val="22"/>
        </w:rPr>
        <w:t xml:space="preserve">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931451" w:rsidRPr="00931451" w:rsidRDefault="00931451" w:rsidP="00931451">
      <w:pPr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="0012519A">
        <w:rPr>
          <w:sz w:val="22"/>
          <w:szCs w:val="22"/>
          <w:u w:val="single"/>
        </w:rPr>
        <w:t xml:space="preserve"> netto</w:t>
      </w:r>
      <w:r w:rsidRPr="00F954CD">
        <w:rPr>
          <w:sz w:val="22"/>
          <w:szCs w:val="22"/>
          <w:u w:val="single"/>
        </w:rPr>
        <w:t xml:space="preserve">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>(suma wszystkich poz. z kolumny</w:t>
      </w:r>
      <w:r w:rsidR="00462920">
        <w:rPr>
          <w:i/>
          <w:sz w:val="22"/>
          <w:szCs w:val="22"/>
        </w:rPr>
        <w:t xml:space="preserve"> 6</w:t>
      </w:r>
      <w:r w:rsidRPr="00646B6C">
        <w:rPr>
          <w:i/>
          <w:sz w:val="22"/>
          <w:szCs w:val="22"/>
        </w:rPr>
        <w:t xml:space="preserve"> 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37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8"/>
        <w:gridCol w:w="4344"/>
        <w:gridCol w:w="568"/>
        <w:gridCol w:w="563"/>
        <w:gridCol w:w="1423"/>
        <w:gridCol w:w="1417"/>
      </w:tblGrid>
      <w:tr w:rsidR="00462920" w:rsidRPr="007872ED" w:rsidTr="006D335E">
        <w:trPr>
          <w:trHeight w:val="809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9777D1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9777D1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7603BB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</w:tc>
      </w:tr>
      <w:tr w:rsidR="00462920" w:rsidRPr="007872ED" w:rsidTr="006D335E">
        <w:trPr>
          <w:trHeight w:val="2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9777D1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7603BB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603BB">
              <w:rPr>
                <w:i/>
                <w:sz w:val="20"/>
                <w:szCs w:val="20"/>
              </w:rPr>
              <w:t>6</w:t>
            </w:r>
          </w:p>
        </w:tc>
      </w:tr>
      <w:tr w:rsidR="0087633D" w:rsidRPr="007872ED" w:rsidTr="006D335E">
        <w:trPr>
          <w:trHeight w:val="2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E22623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6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87633D">
            <w:r>
              <w:rPr>
                <w:sz w:val="22"/>
                <w:szCs w:val="22"/>
              </w:rPr>
              <w:t>Blacha ocynkowana 0,5 mm, arkusz 2000 x 100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ark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A943E1" w:rsidRDefault="00876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2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E22623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r>
              <w:rPr>
                <w:sz w:val="22"/>
                <w:szCs w:val="22"/>
              </w:rPr>
              <w:t>Blacha stalowa czarna zimnowalcowana, grubość 1 mm, arkusz 2000 x 100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 xml:space="preserve"> ark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E22623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87633D">
            <w:r>
              <w:rPr>
                <w:sz w:val="22"/>
                <w:szCs w:val="22"/>
              </w:rPr>
              <w:t>Blacha stalowa czarna gorącowalcowana, grubość 1,5 mm, arkusz 2000 x 100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ark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E22623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87633D">
            <w:r>
              <w:rPr>
                <w:sz w:val="22"/>
                <w:szCs w:val="22"/>
              </w:rPr>
              <w:t>Blacha stalowa czarna gorącowalcowana, grubość 2 mm, arkusz 2000 x 100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ark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lacha stalowa czarna gorącowalcowana , grubość 2,5 mm, arkusz 2000 x 100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ark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lacha stalowa czarna gorącowalcowana, grubość 3 mm, arkusz 2000 x 100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ark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lacha stalowa czarna gorącowalcowana, grubość 4 mm, arkusz 2000 x 100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ark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87633D">
            <w:r>
              <w:rPr>
                <w:sz w:val="22"/>
                <w:szCs w:val="22"/>
              </w:rPr>
              <w:t>Blacha stalowa czarna gorącowalcowana, grubość  5 mm, arkusz 2000 x 100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ark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87633D">
            <w:r>
              <w:rPr>
                <w:sz w:val="22"/>
                <w:szCs w:val="22"/>
              </w:rPr>
              <w:t>Blacha stalowa czarna gorącowalcowana, grubość 10 mm, arkusz 2000 x 100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ark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87633D">
            <w:r>
              <w:rPr>
                <w:sz w:val="22"/>
                <w:szCs w:val="22"/>
              </w:rPr>
              <w:t>Profil stalowy 20 x 20 x 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41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0D3173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17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33D" w:rsidRDefault="0087633D">
            <w:r>
              <w:rPr>
                <w:sz w:val="22"/>
                <w:szCs w:val="22"/>
              </w:rPr>
              <w:t>Profil stalowy 30 x 30 x 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33D" w:rsidRDefault="0087633D">
            <w:r>
              <w:rPr>
                <w:sz w:val="22"/>
                <w:szCs w:val="22"/>
              </w:rPr>
              <w:t>Profil stalowy 40 x 40 x 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87633D">
            <w:r>
              <w:rPr>
                <w:sz w:val="22"/>
                <w:szCs w:val="22"/>
              </w:rPr>
              <w:t>Profil stalowy 40 x40 x 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Default="0087633D">
            <w:r>
              <w:rPr>
                <w:sz w:val="22"/>
                <w:szCs w:val="22"/>
              </w:rPr>
              <w:t>Profil stalowy 40 x 20 x 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r>
              <w:rPr>
                <w:sz w:val="22"/>
                <w:szCs w:val="22"/>
              </w:rPr>
              <w:t>Profil stalowy 50 x 30 x 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r>
              <w:rPr>
                <w:sz w:val="22"/>
                <w:szCs w:val="22"/>
              </w:rPr>
              <w:t xml:space="preserve">Pręt stalowy gwintowany </w:t>
            </w:r>
            <w:r>
              <w:rPr>
                <w:rFonts w:ascii="Czcionka tekstu podstawowego" w:hAnsi="Czcionka tekstu podstawowego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6 mm, długość 1met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r>
              <w:rPr>
                <w:sz w:val="22"/>
                <w:szCs w:val="22"/>
              </w:rPr>
              <w:t xml:space="preserve">Pręt stalowy gwintowany Ø 8mm, długość 1 metr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ęt stalowy gwintowany Ø 10 mm, długość 1met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ęt stalowy gwintowany Ø 12 mm, długość 1 met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ęt stalowy gwintowany Ø 14 mm, długość 1 met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2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ęt stalowy gwintowany Ø 16 mm, długość 1 met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ęt stalowy Ø 6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ęt stalowy Ø 1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ęt stalowy Ø 12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33D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Default="00876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ęt stalowy Ø 16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Default="0087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E22623" w:rsidRDefault="0087633D" w:rsidP="00E2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E22623" w:rsidRDefault="0087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ątownik stalowy 40 x 40 x 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ątownik stalowy 45 x 45 x 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ątownik stalowy 50 x 50 x 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ątownik aluminiowy 30 x 30 x 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łaskownik stalowy 30 x 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łaskownik stalowy 40 x 6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eownik 120 m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zyna montażowa do osprzętu elektrycznego TS 35 x 7,5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aluminiowa Ø 25 x 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aluminiowa Ø 35 x 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stalowa Ø 1/2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stalowa Ø 3/4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stalowa ocynkowana Ø 1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stalowa ocynkowana Ø3/4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77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ocynkowana Ø 6/4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czarna Ø 1/2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czarna Ø 5/4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6D335E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3 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ura czarna Ø 6/4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Default="00FD5B72" w:rsidP="00C1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E22623" w:rsidRDefault="00FD5B72" w:rsidP="00C1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72" w:rsidRPr="00E22623" w:rsidRDefault="00FD5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72" w:rsidRPr="007872ED" w:rsidTr="00FD5B72">
        <w:trPr>
          <w:trHeight w:val="3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B72" w:rsidRDefault="00FD5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B72" w:rsidRPr="00BB6B22" w:rsidRDefault="00FD5B72" w:rsidP="008145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574">
              <w:rPr>
                <w:rFonts w:ascii="Arial" w:hAnsi="Arial" w:cs="Arial"/>
                <w:b/>
                <w:sz w:val="32"/>
                <w:szCs w:val="18"/>
              </w:rPr>
              <w:t>X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72" w:rsidRPr="00814574" w:rsidRDefault="00FD5B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574">
              <w:rPr>
                <w:rFonts w:ascii="Arial" w:hAnsi="Arial" w:cs="Arial"/>
                <w:b/>
                <w:szCs w:val="20"/>
              </w:rPr>
              <w:t>RAZEM:</w:t>
            </w:r>
          </w:p>
        </w:tc>
      </w:tr>
    </w:tbl>
    <w:p w:rsidR="00432CB3" w:rsidRDefault="00432CB3" w:rsidP="00053A1C">
      <w:pPr>
        <w:rPr>
          <w:sz w:val="22"/>
          <w:szCs w:val="22"/>
        </w:rPr>
      </w:pPr>
    </w:p>
    <w:p w:rsidR="00716ACB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nagrodzenie Wykonawcy ma obejmować wszystkie koszty związane z realizacją zamówienia, w tym koszty transportu i dostawy.</w:t>
      </w:r>
    </w:p>
    <w:p w:rsidR="00716ACB" w:rsidRPr="00716ACB" w:rsidRDefault="00716ACB" w:rsidP="00716ACB">
      <w:pPr>
        <w:spacing w:line="360" w:lineRule="auto"/>
        <w:rPr>
          <w:b/>
          <w:i/>
        </w:rPr>
      </w:pPr>
    </w:p>
    <w:p w:rsidR="00716ACB" w:rsidRPr="00716ACB" w:rsidRDefault="00716ACB" w:rsidP="00716ACB">
      <w:pPr>
        <w:pStyle w:val="Akapitzlist"/>
        <w:numPr>
          <w:ilvl w:val="0"/>
          <w:numId w:val="8"/>
        </w:numPr>
        <w:spacing w:line="360" w:lineRule="auto"/>
        <w:rPr>
          <w:b/>
          <w:i/>
        </w:rPr>
      </w:pPr>
      <w:r w:rsidRPr="00716ACB">
        <w:rPr>
          <w:b/>
          <w:i/>
        </w:rPr>
        <w:t xml:space="preserve">UWAGA: </w:t>
      </w:r>
      <w:r w:rsidRPr="00716ACB">
        <w:rPr>
          <w:b/>
          <w:i/>
          <w:sz w:val="22"/>
          <w:szCs w:val="22"/>
        </w:rPr>
        <w:t>Przepis dotyczący odwróconego VAT-u nie ma zastosowania w przypadku gdy Zmawiającym jest Urząd Morski w Gdyni. Art. 15 ust 6 ustawy z dnia 09.04.2015 r. o zmianie ustawy o podatku od towarów i usług oraz ustawy – Prawo Zamówień Publicznych jasno stanowi iż: „Nie uznaje się za podatnika organów władzy publicznej oraz urzędów obsługujących te organy w zakresie realizowanych zadań nałożonych odrębnymi przepisami prawa, dla realizacji których zostały one powołane, z wyłączeniem czynności wykonywanych na podstawie zawartych umów cywilnoprawnych”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wienia (maksymalnie dwie dostawy</w:t>
      </w:r>
      <w:r w:rsidRPr="008F432D">
        <w:rPr>
          <w:sz w:val="22"/>
          <w:szCs w:val="22"/>
        </w:rPr>
        <w:t xml:space="preserve">): </w:t>
      </w:r>
      <w:r w:rsidR="00462920">
        <w:rPr>
          <w:b/>
          <w:sz w:val="22"/>
          <w:szCs w:val="22"/>
        </w:rPr>
        <w:t>do 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722AE5"/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1718A2" w:rsidRDefault="001718A2" w:rsidP="00C77FC8">
      <w:pPr>
        <w:ind w:left="714"/>
        <w:rPr>
          <w:bCs/>
        </w:rPr>
      </w:pPr>
    </w:p>
    <w:p w:rsidR="001718A2" w:rsidRDefault="001718A2" w:rsidP="00C77FC8">
      <w:pPr>
        <w:ind w:left="714"/>
        <w:rPr>
          <w:bCs/>
        </w:rPr>
      </w:pP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63" w:rsidRDefault="00C53563">
      <w:r>
        <w:separator/>
      </w:r>
    </w:p>
  </w:endnote>
  <w:endnote w:type="continuationSeparator" w:id="0">
    <w:p w:rsidR="00C53563" w:rsidRDefault="00C5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04459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04459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5B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63" w:rsidRDefault="00C53563">
      <w:r>
        <w:separator/>
      </w:r>
    </w:p>
  </w:footnote>
  <w:footnote w:type="continuationSeparator" w:id="0">
    <w:p w:rsidR="00C53563" w:rsidRDefault="00C53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5468"/>
    <w:rsid w:val="00B00F6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67E5-F6E5-4C93-B7F2-F3EC953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109</cp:revision>
  <cp:lastPrinted>2018-06-06T09:18:00Z</cp:lastPrinted>
  <dcterms:created xsi:type="dcterms:W3CDTF">2017-09-06T08:46:00Z</dcterms:created>
  <dcterms:modified xsi:type="dcterms:W3CDTF">2018-06-06T12:02:00Z</dcterms:modified>
</cp:coreProperties>
</file>